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03AB3" w:rsidRDefault="00203AB3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(Lunes 27 de </w:t>
      </w:r>
      <w:proofErr w:type="gramStart"/>
      <w:r>
        <w:rPr>
          <w:rFonts w:ascii="Arial" w:hAnsi="Arial" w:cs="Arial"/>
          <w:b/>
          <w:i/>
          <w:sz w:val="22"/>
          <w:szCs w:val="22"/>
        </w:rPr>
        <w:t>Septiembre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al Viernes 08 de Octubre)</w:t>
      </w:r>
    </w:p>
    <w:p w:rsidR="00684E76" w:rsidRDefault="00684E76" w:rsidP="005B3E1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605D71" w:rsidRDefault="009202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sz w:val="20"/>
          <w:szCs w:val="20"/>
        </w:rPr>
      </w:pPr>
      <w:r w:rsidRPr="009202E0">
        <w:rPr>
          <w:rStyle w:val="Hipervnculo"/>
          <w:i/>
          <w:sz w:val="20"/>
          <w:szCs w:val="20"/>
        </w:rPr>
        <w:t>https://forms.gle/BoBX9viXaJxwg27S6</w:t>
      </w:r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</w:t>
      </w:r>
      <w:r w:rsidR="00B83EC0">
        <w:rPr>
          <w:rFonts w:ascii="Arial" w:hAnsi="Arial" w:cs="Arial"/>
          <w:b/>
          <w:i/>
          <w:sz w:val="22"/>
          <w:szCs w:val="22"/>
        </w:rPr>
        <w:t>Secundaria en Físic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7117C5">
        <w:rPr>
          <w:rFonts w:ascii="Arial" w:hAnsi="Arial" w:cs="Arial"/>
          <w:b/>
          <w:i/>
          <w:sz w:val="22"/>
          <w:szCs w:val="22"/>
        </w:rPr>
        <w:t>545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</w:t>
      </w:r>
      <w:r w:rsidR="007117C5">
        <w:rPr>
          <w:rFonts w:ascii="Arial" w:hAnsi="Arial" w:cs="Arial"/>
          <w:b/>
          <w:i/>
          <w:sz w:val="22"/>
          <w:szCs w:val="22"/>
        </w:rPr>
        <w:t>9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AC35A9" w:rsidRDefault="00AC35A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3er. Llamado)</w:t>
      </w:r>
    </w:p>
    <w:p w:rsidR="00491A7A" w:rsidRDefault="00C765DA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9" w:history="1">
        <w:r w:rsidR="00491A7A" w:rsidRPr="00CF1CAE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profesorado-de-fisica-res-305-14-cohorte-2015/profesorado-de-educacion-secundaria-en-fisica-res-n-545-19/</w:t>
        </w:r>
      </w:hyperlink>
    </w:p>
    <w:p w:rsidR="00BD5DEE" w:rsidRDefault="00BD5DEE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31109" w:rsidRDefault="00731109" w:rsidP="00731109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7311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) el Diseño Curricular establece una diferenciación entre las cargas horarias para la formación del/de la estudiante, de las horas cátedra que serán asignadas a los/as docentes; indicando para estas últimas 1 (una) hora cátedra más por unidad curricular destinada al involucramiento en tareas vinculadas a la formación. Cabe aclarar que esto no corresponde a la asignación de horas institucionales; sino que se incorpora a la prescripción una hora cátedra más por unidad curricular; y en los concursos para la designación de docentes se debe contemplar esa carga horaria diferenciada (...)”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ag</w:t>
      </w:r>
      <w:proofErr w:type="spell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17 DC Física Res. 545/19-</w:t>
      </w:r>
    </w:p>
    <w:p w:rsidR="00E075FB" w:rsidRDefault="00E075FB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62567F" w:rsidRDefault="0062567F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97022" w:rsidRPr="00562AA3" w:rsidRDefault="00C97022" w:rsidP="00C97022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 xml:space="preserve"> </w:t>
      </w:r>
      <w:r w:rsidR="00562AA3">
        <w:rPr>
          <w:rFonts w:ascii="Arial" w:hAnsi="Arial" w:cs="Arial"/>
          <w:b/>
          <w:i/>
          <w:color w:val="000000"/>
          <w:lang w:val="es-AR" w:eastAsia="es-AR"/>
        </w:rPr>
        <w:t xml:space="preserve">Laboratorio de Mecánica </w:t>
      </w:r>
    </w:p>
    <w:p w:rsidR="00562AA3" w:rsidRDefault="00562AA3" w:rsidP="00562AA3">
      <w:pPr>
        <w:pStyle w:val="Prrafodelista"/>
        <w:spacing w:after="0"/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1er. Año – </w:t>
      </w:r>
      <w:r w:rsidR="00562AA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aboratori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- 04 Hs. Cátedra – </w:t>
      </w:r>
      <w:r w:rsidR="00562AA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nual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562AA3" w:rsidRDefault="00562AA3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141EB" w:rsidRDefault="00C97022" w:rsidP="000A751C">
      <w:pPr>
        <w:spacing w:before="120" w:after="120" w:line="276" w:lineRule="auto"/>
      </w:pPr>
      <w:r w:rsidRPr="00C9702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t xml:space="preserve">: </w:t>
      </w:r>
      <w:r w:rsidR="00A141EB"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 de Física o Profesional de Ciencias Físicas o afines con experiencia en la enseñanza de Laboratorios de Física</w:t>
      </w:r>
      <w:r w:rsidR="00A141EB">
        <w:t xml:space="preserve">. </w:t>
      </w:r>
    </w:p>
    <w:p w:rsidR="00C97022" w:rsidRDefault="00A141EB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41E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>: 0</w:t>
      </w:r>
      <w:r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hs horas cátedra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C97022" w:rsidRDefault="00C97022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C97022" w:rsidRDefault="00C765DA" w:rsidP="00C97022">
      <w:pPr>
        <w:spacing w:before="120" w:after="120" w:line="276" w:lineRule="auto"/>
        <w:rPr>
          <w:rStyle w:val="Hipervnculo"/>
        </w:rPr>
      </w:pPr>
      <w:hyperlink r:id="rId10" w:history="1">
        <w:r w:rsidR="00C97022">
          <w:rPr>
            <w:rStyle w:val="Hipervnculo"/>
          </w:rPr>
          <w:t>https://isfd803-chu.infd.edu.ar/sitio/inscripcion-docente-abierta/</w:t>
        </w:r>
      </w:hyperlink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A751C" w:rsidRPr="000A751C" w:rsidRDefault="000A751C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0A751C">
        <w:rPr>
          <w:rFonts w:ascii="Arial" w:hAnsi="Arial" w:cs="Arial"/>
          <w:b/>
          <w:i/>
          <w:color w:val="000000"/>
          <w:lang w:val="es-AR" w:eastAsia="es-AR"/>
        </w:rPr>
        <w:t>Práctica Profesional Docente</w:t>
      </w:r>
      <w:r w:rsidR="00C86C26">
        <w:rPr>
          <w:rFonts w:ascii="Arial" w:hAnsi="Arial" w:cs="Arial"/>
          <w:b/>
          <w:i/>
          <w:color w:val="000000"/>
          <w:lang w:val="es-AR" w:eastAsia="es-AR"/>
        </w:rPr>
        <w:t xml:space="preserve"> I</w:t>
      </w:r>
    </w:p>
    <w:p w:rsidR="000A751C" w:rsidRDefault="00C86C26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Prácticas Docentes – </w:t>
      </w:r>
      <w:r w:rsidR="007857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4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Anual – 0</w:t>
      </w:r>
      <w:r w:rsidR="00381A4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s </w:t>
      </w:r>
      <w:r w:rsid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033BB" w:rsidRPr="008033BB" w:rsidRDefault="00823B77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8033BB" w:rsidRPr="008033B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e debe conformar una pareja pedagógica con un/a profesor/a de la disciplina, y un/a profesor/a o licenciado/a en Ciencias de la Educación. En ambos casos se debe priorizar la experiencia en el Nivel Secundario. </w:t>
      </w:r>
    </w:p>
    <w:p w:rsidR="008033BB" w:rsidRPr="008033BB" w:rsidRDefault="008033BB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033B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8033B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5hs horas cátedra cada uno/a (Total: 10hs) </w:t>
      </w:r>
    </w:p>
    <w:p w:rsidR="00823B77" w:rsidRDefault="00823B77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lastRenderedPageBreak/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23B77" w:rsidRDefault="00C765DA" w:rsidP="00823B77">
      <w:pPr>
        <w:spacing w:before="120" w:after="120" w:line="276" w:lineRule="auto"/>
        <w:rPr>
          <w:rStyle w:val="Hipervnculo"/>
        </w:rPr>
      </w:pPr>
      <w:hyperlink r:id="rId11" w:history="1">
        <w:r w:rsidR="00823B77">
          <w:rPr>
            <w:rStyle w:val="Hipervnculo"/>
          </w:rPr>
          <w:t>https://isfd803-chu.infd.edu.ar/sitio/inscripcion-docente-abierta/</w:t>
        </w:r>
      </w:hyperlink>
    </w:p>
    <w:p w:rsidR="00823B77" w:rsidRDefault="00823B77" w:rsidP="00425420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D623D6" w:rsidRDefault="00D623D6" w:rsidP="00425420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D623D6" w:rsidRDefault="00D623D6" w:rsidP="00D623D6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ofesorado  de Educación  Especial con Orientación en Discapacidad Intelectual   - Res. 595/17</w:t>
      </w:r>
    </w:p>
    <w:p w:rsidR="00D623D6" w:rsidRDefault="00D623D6" w:rsidP="00D623D6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3er. Llamado)</w:t>
      </w:r>
    </w:p>
    <w:p w:rsidR="00D623D6" w:rsidRDefault="00D623D6" w:rsidP="00D623D6">
      <w:pPr>
        <w:jc w:val="center"/>
      </w:pPr>
      <w:hyperlink r:id="rId12" w:history="1">
        <w:r>
          <w:rPr>
            <w:rStyle w:val="Hipervnculo"/>
          </w:rPr>
          <w:t>https://isfd803-chu.infd.edu.ar/sitio/profesorado-de-educacion-especial-res-595-17/upload/Anexo_I_DC_Prof._EdEspecial_or._DiscIntelectual.pdf</w:t>
        </w:r>
      </w:hyperlink>
    </w:p>
    <w:p w:rsidR="00D623D6" w:rsidRDefault="00D623D6" w:rsidP="00D623D6">
      <w:pPr>
        <w:jc w:val="center"/>
      </w:pPr>
    </w:p>
    <w:p w:rsidR="00D623D6" w:rsidRDefault="00D623D6" w:rsidP="00D623D6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Los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 Para ello, el Diseño Curricular establece una diferenciación entre las cargas horarias para la formación del estudiante de las horas cátedra que serán asignadas a los docentes; indicando para estas últimas 1 (una) hora cátedra más por unidad curricular destinada al involucramiento en tareas vinculadas a la formación.</w:t>
      </w:r>
    </w:p>
    <w:p w:rsidR="00D623D6" w:rsidRDefault="00D623D6" w:rsidP="00D623D6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D623D6" w:rsidRDefault="00D623D6" w:rsidP="00D623D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D623D6" w:rsidRDefault="00D623D6" w:rsidP="00D623D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Investigación Educativa</w:t>
      </w:r>
    </w:p>
    <w:p w:rsidR="00D623D6" w:rsidRDefault="00D623D6" w:rsidP="00D623D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to. Año – Taller - 03 Hs. Cátedra – Anual – 01 Docente – Interino</w:t>
      </w:r>
    </w:p>
    <w:p w:rsidR="00D623D6" w:rsidRDefault="00D623D6" w:rsidP="00D623D6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>
        <w:rPr>
          <w:rFonts w:ascii="Arial" w:hAnsi="Arial" w:cs="Arial"/>
          <w:i/>
          <w:sz w:val="22"/>
          <w:szCs w:val="22"/>
        </w:rPr>
        <w:t>Formación y experiencia en Investigación Educativa</w:t>
      </w:r>
    </w:p>
    <w:p w:rsidR="00D623D6" w:rsidRDefault="00D623D6" w:rsidP="00D623D6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623D6" w:rsidRDefault="00D623D6" w:rsidP="00D623D6">
      <w:pPr>
        <w:spacing w:before="120" w:after="120" w:line="276" w:lineRule="auto"/>
        <w:rPr>
          <w:rStyle w:val="Hipervnculo"/>
        </w:rPr>
      </w:pPr>
      <w:hyperlink r:id="rId13" w:history="1">
        <w:r>
          <w:rPr>
            <w:rStyle w:val="Hipervnculo"/>
          </w:rPr>
          <w:t>https://isfd803-chu.infd.edu.ar/sitio/inscripcion-docente-abierta/</w:t>
        </w:r>
      </w:hyperlink>
    </w:p>
    <w:p w:rsidR="00D623D6" w:rsidRDefault="00D623D6" w:rsidP="00D623D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4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</w:t>
      </w:r>
      <w:proofErr w:type="spell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 </w:t>
      </w:r>
    </w:p>
    <w:p w:rsidR="00D623D6" w:rsidRDefault="00D623D6" w:rsidP="00425420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D623D6" w:rsidRDefault="00D623D6" w:rsidP="00425420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25420" w:rsidRDefault="00425420" w:rsidP="00425420">
      <w:pPr>
        <w:pStyle w:val="Ttulo1"/>
        <w:spacing w:after="0" w:afterAutospacing="0"/>
        <w:jc w:val="center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Tecnicatura Superior en Entrenamiento Deportivo (Res. 90/15)</w:t>
      </w:r>
    </w:p>
    <w:p w:rsidR="00425420" w:rsidRDefault="00425420" w:rsidP="00425420">
      <w:pPr>
        <w:jc w:val="center"/>
        <w:rPr>
          <w:b/>
        </w:rPr>
      </w:pPr>
      <w:hyperlink r:id="rId14" w:history="1">
        <w:r w:rsidRPr="008152F4">
          <w:rPr>
            <w:rStyle w:val="Hipervnculo"/>
            <w:b/>
          </w:rPr>
          <w:t>https://isfd803-chu.infd.edu.ar/sitio/tecnicatura-en-entrenamiento-deportivo/</w:t>
        </w:r>
      </w:hyperlink>
    </w:p>
    <w:p w:rsidR="00425420" w:rsidRDefault="00425420" w:rsidP="00425420">
      <w:pPr>
        <w:jc w:val="center"/>
        <w:rPr>
          <w:b/>
        </w:rPr>
      </w:pPr>
    </w:p>
    <w:p w:rsidR="00425420" w:rsidRDefault="00425420" w:rsidP="00425420">
      <w:pPr>
        <w:pStyle w:val="Prrafodelista"/>
        <w:numPr>
          <w:ilvl w:val="0"/>
          <w:numId w:val="12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 xml:space="preserve">Problemática Sociocultural y del Conocimiento </w:t>
      </w:r>
    </w:p>
    <w:p w:rsidR="00425420" w:rsidRDefault="00425420" w:rsidP="0042542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 Seminario – 03 Hs. Cátedra – Cuatrimestral -2do. Cuatrimestre - 01 docente – Interino</w:t>
      </w:r>
    </w:p>
    <w:p w:rsidR="00425420" w:rsidRDefault="00425420" w:rsidP="00425420">
      <w:pPr>
        <w:suppressAutoHyphens w:val="0"/>
        <w:spacing w:before="100" w:beforeAutospacing="1"/>
        <w:jc w:val="both"/>
        <w:rPr>
          <w:b/>
          <w:bCs/>
          <w:i/>
          <w:kern w:val="36"/>
          <w:sz w:val="20"/>
          <w:szCs w:val="20"/>
          <w:lang w:val="es-AR" w:eastAsia="es-AR"/>
        </w:rPr>
      </w:pPr>
      <w:r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3901F8" w:rsidRDefault="003901F8" w:rsidP="003901F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3901F8" w:rsidRDefault="003901F8" w:rsidP="003901F8">
      <w:pPr>
        <w:spacing w:before="120" w:after="120" w:line="276" w:lineRule="auto"/>
        <w:rPr>
          <w:rStyle w:val="Hipervnculo"/>
        </w:rPr>
      </w:pPr>
      <w:hyperlink r:id="rId15" w:history="1">
        <w:r>
          <w:rPr>
            <w:rStyle w:val="Hipervnculo"/>
          </w:rPr>
          <w:t>https://isfd803-chu.infd.edu.ar/sitio/inscripcion-docente-abierta/</w:t>
        </w:r>
      </w:hyperlink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425420" w:rsidRDefault="00425420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425420" w:rsidRDefault="00425420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lastRenderedPageBreak/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6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3E09BD">
        <w:rPr>
          <w:rFonts w:ascii="Arial" w:hAnsi="Arial" w:cs="Arial"/>
          <w:i/>
        </w:rPr>
        <w:t>Viernes 08 de Octubre de 2021 – 22.00 Horas</w:t>
      </w:r>
      <w:bookmarkStart w:id="0" w:name="_GoBack"/>
      <w:bookmarkEnd w:id="0"/>
    </w:p>
    <w:p w:rsidR="00AC35A9" w:rsidRDefault="00AC35A9" w:rsidP="00E32F4C">
      <w:pPr>
        <w:spacing w:line="360" w:lineRule="auto"/>
        <w:jc w:val="both"/>
        <w:rPr>
          <w:rFonts w:ascii="Arial" w:hAnsi="Arial" w:cs="Arial"/>
          <w:i/>
        </w:rPr>
      </w:pP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7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8"/>
      <w:footerReference w:type="default" r:id="rId1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DA" w:rsidRDefault="00C765DA" w:rsidP="009F0829">
      <w:r>
        <w:separator/>
      </w:r>
    </w:p>
  </w:endnote>
  <w:endnote w:type="continuationSeparator" w:id="0">
    <w:p w:rsidR="00C765DA" w:rsidRDefault="00C765DA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9BD">
          <w:rPr>
            <w:noProof/>
          </w:rPr>
          <w:t>3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DA" w:rsidRDefault="00C765DA" w:rsidP="009F0829">
      <w:r>
        <w:separator/>
      </w:r>
    </w:p>
  </w:footnote>
  <w:footnote w:type="continuationSeparator" w:id="0">
    <w:p w:rsidR="00C765DA" w:rsidRDefault="00C765DA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3D4111B"/>
    <w:multiLevelType w:val="hybridMultilevel"/>
    <w:tmpl w:val="98022EE6"/>
    <w:lvl w:ilvl="0" w:tplc="FB467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26B5F"/>
    <w:rsid w:val="00040D73"/>
    <w:rsid w:val="0004307E"/>
    <w:rsid w:val="000472FB"/>
    <w:rsid w:val="00054992"/>
    <w:rsid w:val="000767C4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27CF"/>
    <w:rsid w:val="00103BE0"/>
    <w:rsid w:val="00115904"/>
    <w:rsid w:val="00134CE2"/>
    <w:rsid w:val="0015291C"/>
    <w:rsid w:val="001567F7"/>
    <w:rsid w:val="00156CD2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03AB3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328B"/>
    <w:rsid w:val="00354629"/>
    <w:rsid w:val="00357E15"/>
    <w:rsid w:val="00364961"/>
    <w:rsid w:val="00366684"/>
    <w:rsid w:val="00366D12"/>
    <w:rsid w:val="003679B1"/>
    <w:rsid w:val="0038020D"/>
    <w:rsid w:val="00381A46"/>
    <w:rsid w:val="00381BB8"/>
    <w:rsid w:val="003901F8"/>
    <w:rsid w:val="00390D9B"/>
    <w:rsid w:val="00397A33"/>
    <w:rsid w:val="003A25AE"/>
    <w:rsid w:val="003B3D8B"/>
    <w:rsid w:val="003B41FC"/>
    <w:rsid w:val="003D2A96"/>
    <w:rsid w:val="003E09BD"/>
    <w:rsid w:val="003E4C64"/>
    <w:rsid w:val="003E6909"/>
    <w:rsid w:val="003F3451"/>
    <w:rsid w:val="004030CB"/>
    <w:rsid w:val="00412F7B"/>
    <w:rsid w:val="00414175"/>
    <w:rsid w:val="00421A28"/>
    <w:rsid w:val="00425420"/>
    <w:rsid w:val="00427046"/>
    <w:rsid w:val="00434510"/>
    <w:rsid w:val="0043583C"/>
    <w:rsid w:val="00442350"/>
    <w:rsid w:val="004617D0"/>
    <w:rsid w:val="004767FC"/>
    <w:rsid w:val="0048175A"/>
    <w:rsid w:val="004837DD"/>
    <w:rsid w:val="00491A7A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D1CBA"/>
    <w:rsid w:val="004F55EE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2AA3"/>
    <w:rsid w:val="00564DA4"/>
    <w:rsid w:val="00564DC9"/>
    <w:rsid w:val="005737BB"/>
    <w:rsid w:val="00595042"/>
    <w:rsid w:val="00596E14"/>
    <w:rsid w:val="005B035C"/>
    <w:rsid w:val="005B2489"/>
    <w:rsid w:val="005B3E18"/>
    <w:rsid w:val="005C3742"/>
    <w:rsid w:val="005D3182"/>
    <w:rsid w:val="005F1C47"/>
    <w:rsid w:val="0060078C"/>
    <w:rsid w:val="00605D71"/>
    <w:rsid w:val="00607CB5"/>
    <w:rsid w:val="00620019"/>
    <w:rsid w:val="006205A7"/>
    <w:rsid w:val="0062567F"/>
    <w:rsid w:val="00627636"/>
    <w:rsid w:val="00657306"/>
    <w:rsid w:val="006631B0"/>
    <w:rsid w:val="00666AC8"/>
    <w:rsid w:val="00675302"/>
    <w:rsid w:val="006779E4"/>
    <w:rsid w:val="00684E76"/>
    <w:rsid w:val="006A40ED"/>
    <w:rsid w:val="006B7B1B"/>
    <w:rsid w:val="006F2ABD"/>
    <w:rsid w:val="007117C5"/>
    <w:rsid w:val="00712009"/>
    <w:rsid w:val="007121D1"/>
    <w:rsid w:val="007158CA"/>
    <w:rsid w:val="0071627B"/>
    <w:rsid w:val="00716F18"/>
    <w:rsid w:val="00731109"/>
    <w:rsid w:val="007370FF"/>
    <w:rsid w:val="00737ACF"/>
    <w:rsid w:val="00744410"/>
    <w:rsid w:val="00745B17"/>
    <w:rsid w:val="007613AF"/>
    <w:rsid w:val="0076616F"/>
    <w:rsid w:val="007857D2"/>
    <w:rsid w:val="007A04D5"/>
    <w:rsid w:val="007A19AE"/>
    <w:rsid w:val="007C07FB"/>
    <w:rsid w:val="007D52DE"/>
    <w:rsid w:val="007D6604"/>
    <w:rsid w:val="008033BB"/>
    <w:rsid w:val="00803D09"/>
    <w:rsid w:val="00804762"/>
    <w:rsid w:val="00807FF8"/>
    <w:rsid w:val="00823586"/>
    <w:rsid w:val="00823B77"/>
    <w:rsid w:val="00845E32"/>
    <w:rsid w:val="008462B1"/>
    <w:rsid w:val="008657AC"/>
    <w:rsid w:val="00875EAB"/>
    <w:rsid w:val="00877E93"/>
    <w:rsid w:val="008953D5"/>
    <w:rsid w:val="008971BF"/>
    <w:rsid w:val="008A1CA2"/>
    <w:rsid w:val="008A4DB8"/>
    <w:rsid w:val="008A52D2"/>
    <w:rsid w:val="008C5262"/>
    <w:rsid w:val="008D3B29"/>
    <w:rsid w:val="008E05E1"/>
    <w:rsid w:val="008E114C"/>
    <w:rsid w:val="008E4854"/>
    <w:rsid w:val="00902927"/>
    <w:rsid w:val="009073A4"/>
    <w:rsid w:val="00910926"/>
    <w:rsid w:val="009121F7"/>
    <w:rsid w:val="00917DA2"/>
    <w:rsid w:val="009202E0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0325"/>
    <w:rsid w:val="00994D29"/>
    <w:rsid w:val="00996163"/>
    <w:rsid w:val="009A1A69"/>
    <w:rsid w:val="009D33B2"/>
    <w:rsid w:val="009D7F52"/>
    <w:rsid w:val="009F0829"/>
    <w:rsid w:val="00A0518F"/>
    <w:rsid w:val="00A10E8D"/>
    <w:rsid w:val="00A11F9A"/>
    <w:rsid w:val="00A1291F"/>
    <w:rsid w:val="00A141EB"/>
    <w:rsid w:val="00A27DC9"/>
    <w:rsid w:val="00A43366"/>
    <w:rsid w:val="00A53EF5"/>
    <w:rsid w:val="00A81FE3"/>
    <w:rsid w:val="00AA369F"/>
    <w:rsid w:val="00AA46AC"/>
    <w:rsid w:val="00AC0808"/>
    <w:rsid w:val="00AC35A9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1B3E"/>
    <w:rsid w:val="00B74910"/>
    <w:rsid w:val="00B83EC0"/>
    <w:rsid w:val="00B84BAA"/>
    <w:rsid w:val="00B968B3"/>
    <w:rsid w:val="00BA6C6D"/>
    <w:rsid w:val="00BB04A9"/>
    <w:rsid w:val="00BB2E5B"/>
    <w:rsid w:val="00BD5DEE"/>
    <w:rsid w:val="00BD6F0C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765DA"/>
    <w:rsid w:val="00C81914"/>
    <w:rsid w:val="00C86C26"/>
    <w:rsid w:val="00C90A05"/>
    <w:rsid w:val="00C90D8F"/>
    <w:rsid w:val="00C93E88"/>
    <w:rsid w:val="00C95C5F"/>
    <w:rsid w:val="00C97022"/>
    <w:rsid w:val="00CB3C2B"/>
    <w:rsid w:val="00CB7552"/>
    <w:rsid w:val="00CC10CF"/>
    <w:rsid w:val="00CD6ADC"/>
    <w:rsid w:val="00CD6F12"/>
    <w:rsid w:val="00CE5972"/>
    <w:rsid w:val="00CF10C1"/>
    <w:rsid w:val="00D16C92"/>
    <w:rsid w:val="00D31BBE"/>
    <w:rsid w:val="00D340CD"/>
    <w:rsid w:val="00D37061"/>
    <w:rsid w:val="00D44B6D"/>
    <w:rsid w:val="00D5230E"/>
    <w:rsid w:val="00D5668C"/>
    <w:rsid w:val="00D6188F"/>
    <w:rsid w:val="00D623D6"/>
    <w:rsid w:val="00D62899"/>
    <w:rsid w:val="00D74A71"/>
    <w:rsid w:val="00D77007"/>
    <w:rsid w:val="00D81C5B"/>
    <w:rsid w:val="00D90EBE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5CC9"/>
    <w:rsid w:val="00E449A0"/>
    <w:rsid w:val="00E53BA8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B6119"/>
    <w:rsid w:val="00EC3206"/>
    <w:rsid w:val="00ED3AA1"/>
    <w:rsid w:val="00EE37BE"/>
    <w:rsid w:val="00EE48C4"/>
    <w:rsid w:val="00EE67CF"/>
    <w:rsid w:val="00F053C2"/>
    <w:rsid w:val="00F103FB"/>
    <w:rsid w:val="00F149EC"/>
    <w:rsid w:val="00F15092"/>
    <w:rsid w:val="00F21C8D"/>
    <w:rsid w:val="00F24133"/>
    <w:rsid w:val="00F34956"/>
    <w:rsid w:val="00F514FD"/>
    <w:rsid w:val="00F70025"/>
    <w:rsid w:val="00F73B3E"/>
    <w:rsid w:val="00F87D73"/>
    <w:rsid w:val="00F87D9D"/>
    <w:rsid w:val="00F90C6D"/>
    <w:rsid w:val="00FA2122"/>
    <w:rsid w:val="00FB7AD4"/>
    <w:rsid w:val="00FC0CF5"/>
    <w:rsid w:val="00FC75E0"/>
    <w:rsid w:val="00FD2F4F"/>
    <w:rsid w:val="00FD3433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17" Type="http://schemas.openxmlformats.org/officeDocument/2006/relationships/hyperlink" Target="http://isfd803.chu.infd.edu.a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lamadosdocentes803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inscripcion-docente-abierta/" TargetMode="External"/><Relationship Id="rId10" Type="http://schemas.openxmlformats.org/officeDocument/2006/relationships/hyperlink" Target="https://isfd803-chu.infd.edu.ar/sitio/inscripcion-docente-abierta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fisica-res-305-14-cohorte-2015/profesorado-de-educacion-secundaria-en-fisica-res-n-545-19/" TargetMode="External"/><Relationship Id="rId14" Type="http://schemas.openxmlformats.org/officeDocument/2006/relationships/hyperlink" Target="https://isfd803-chu.infd.edu.ar/sitio/tecnicatura-en-entrenamiento-deportiv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47F6-BEC5-47E7-84E8-538DFBE3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7</cp:revision>
  <cp:lastPrinted>2019-12-06T22:37:00Z</cp:lastPrinted>
  <dcterms:created xsi:type="dcterms:W3CDTF">2021-09-24T15:19:00Z</dcterms:created>
  <dcterms:modified xsi:type="dcterms:W3CDTF">2021-09-25T12:40:00Z</dcterms:modified>
</cp:coreProperties>
</file>